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148" w:rsidRDefault="00826A68" w:rsidP="00826A68">
      <w:pPr>
        <w:pStyle w:val="Heading1"/>
        <w:jc w:val="center"/>
        <w:rPr>
          <w:u w:val="single"/>
        </w:rPr>
      </w:pPr>
      <w:r w:rsidRPr="00826A68">
        <w:rPr>
          <w:u w:val="single"/>
        </w:rPr>
        <w:t>Introduction to PL/SQL and Cursors</w:t>
      </w:r>
    </w:p>
    <w:p w:rsidR="00826A68" w:rsidRDefault="00826A68" w:rsidP="00826A68">
      <w:proofErr w:type="gramStart"/>
      <w:r>
        <w:t>1.</w:t>
      </w:r>
      <w:r>
        <w:t>Identify</w:t>
      </w:r>
      <w:proofErr w:type="gramEnd"/>
      <w:r>
        <w:t xml:space="preserve"> the problems(if any) in the below declarations: </w:t>
      </w:r>
    </w:p>
    <w:p w:rsidR="00826A68" w:rsidRDefault="00826A68" w:rsidP="00826A68">
      <w:r>
        <w:t xml:space="preserve"> </w:t>
      </w:r>
      <w:r>
        <w:t xml:space="preserve">DECLARE V_Sample1 </w:t>
      </w:r>
      <w:proofErr w:type="gramStart"/>
      <w:r>
        <w:t>NUMBER(</w:t>
      </w:r>
      <w:proofErr w:type="gramEnd"/>
      <w:r>
        <w:t xml:space="preserve">2); V_Sample2 CONSTANT NUMBER(2) ; V_Sample3 NUMBER(2) NOT NULL ; V_Sample4 NUMBER(2) := 50; V_Sample5 NUMBER(2) DEFAULT 25;   </w:t>
      </w:r>
    </w:p>
    <w:p w:rsidR="00826A68" w:rsidRDefault="00826A68" w:rsidP="00826A68">
      <w:r w:rsidRPr="00826A68">
        <w:drawing>
          <wp:inline distT="0" distB="0" distL="0" distR="0" wp14:anchorId="53681BFC" wp14:editId="1E3084C7">
            <wp:extent cx="5731510" cy="14446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E2" w:rsidRDefault="00614CE2" w:rsidP="00614CE2">
      <w:r>
        <w:t xml:space="preserve">2. </w:t>
      </w:r>
      <w:r>
        <w:t xml:space="preserve"> The following PL/SQL block is incomplete. Modify the block to achieve requirements as stated in the comments in the block. </w:t>
      </w:r>
    </w:p>
    <w:p w:rsidR="00614CE2" w:rsidRDefault="00614CE2" w:rsidP="00614CE2">
      <w:r>
        <w:t xml:space="preserve">DECLARE --outer block var_num1 </w:t>
      </w:r>
      <w:proofErr w:type="gramStart"/>
      <w:r>
        <w:t>NUMBER :=</w:t>
      </w:r>
      <w:proofErr w:type="gramEnd"/>
      <w:r>
        <w:t xml:space="preserve"> 5; BEGIN </w:t>
      </w:r>
    </w:p>
    <w:p w:rsidR="00614CE2" w:rsidRDefault="00614CE2" w:rsidP="00614CE2">
      <w:r>
        <w:t xml:space="preserve">DECLARE --inner block var_num1 </w:t>
      </w:r>
      <w:proofErr w:type="gramStart"/>
      <w:r>
        <w:t>NUMBER :=</w:t>
      </w:r>
      <w:proofErr w:type="gramEnd"/>
      <w:r>
        <w:t xml:space="preserve"> 10; BEGIN DBMS_OUTPUT.PUT_LINE('Value for var_num1:' ||var_num1); --Can outer block variable (var_num1) be printed </w:t>
      </w:r>
      <w:proofErr w:type="spellStart"/>
      <w:r>
        <w:t>here.If</w:t>
      </w:r>
      <w:proofErr w:type="spellEnd"/>
      <w:r>
        <w:t xml:space="preserve"> </w:t>
      </w:r>
      <w:proofErr w:type="spellStart"/>
      <w:r>
        <w:t>Yes,Print</w:t>
      </w:r>
      <w:proofErr w:type="spellEnd"/>
      <w:r>
        <w:t xml:space="preserve"> the same. END; --Can inner block </w:t>
      </w:r>
      <w:proofErr w:type="gramStart"/>
      <w:r>
        <w:t>variable(</w:t>
      </w:r>
      <w:proofErr w:type="gramEnd"/>
      <w:r>
        <w:t xml:space="preserve">var_num1)  be printed </w:t>
      </w:r>
      <w:proofErr w:type="spellStart"/>
      <w:r>
        <w:t>here.If</w:t>
      </w:r>
      <w:proofErr w:type="spellEnd"/>
      <w:r>
        <w:t xml:space="preserve"> </w:t>
      </w:r>
      <w:proofErr w:type="spellStart"/>
      <w:r>
        <w:t>Yes,Print</w:t>
      </w:r>
      <w:proofErr w:type="spellEnd"/>
      <w:r>
        <w:t xml:space="preserve"> the same. END; </w:t>
      </w:r>
    </w:p>
    <w:p w:rsidR="00614CE2" w:rsidRDefault="00614CE2" w:rsidP="00614CE2">
      <w:r w:rsidRPr="00614CE2">
        <w:drawing>
          <wp:inline distT="0" distB="0" distL="0" distR="0" wp14:anchorId="3E6B878D" wp14:editId="05C58F5F">
            <wp:extent cx="5731510" cy="16198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97B" w:rsidRDefault="0019097B" w:rsidP="00614CE2">
      <w:r w:rsidRPr="0019097B">
        <w:t xml:space="preserve">3. Write a PL/SQL block to retrieve all staff (code, name, salary) under specific department number and display the result. (Note: The </w:t>
      </w:r>
      <w:proofErr w:type="spellStart"/>
      <w:r w:rsidRPr="0019097B">
        <w:t>Department_Code</w:t>
      </w:r>
      <w:proofErr w:type="spellEnd"/>
      <w:r w:rsidRPr="0019097B">
        <w:t xml:space="preserve"> will be accepted from user. Cursor to be used.)</w:t>
      </w:r>
    </w:p>
    <w:p w:rsidR="0019097B" w:rsidRDefault="0019097B" w:rsidP="00614CE2">
      <w:r w:rsidRPr="0019097B">
        <w:drawing>
          <wp:inline distT="0" distB="0" distL="0" distR="0" wp14:anchorId="6C585F2A" wp14:editId="581814F3">
            <wp:extent cx="5731510" cy="22948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E2" w:rsidRDefault="00614CE2" w:rsidP="00614CE2">
      <w:r>
        <w:lastRenderedPageBreak/>
        <w:t xml:space="preserve"> </w:t>
      </w:r>
      <w:r w:rsidR="00E82A08" w:rsidRPr="00E82A08">
        <w:t xml:space="preserve">4. Write a PL/SQL block to increase the salary by 30 % or 5000 whichever minimum for a given </w:t>
      </w:r>
      <w:proofErr w:type="spellStart"/>
      <w:r w:rsidR="00E82A08" w:rsidRPr="00E82A08">
        <w:t>Department_Code</w:t>
      </w:r>
      <w:proofErr w:type="spellEnd"/>
      <w:r w:rsidR="00E82A08" w:rsidRPr="00E82A08">
        <w:t>.</w:t>
      </w:r>
    </w:p>
    <w:p w:rsidR="00E82A08" w:rsidRDefault="00F4582D" w:rsidP="00614CE2">
      <w:r w:rsidRPr="00F4582D">
        <w:drawing>
          <wp:inline distT="0" distB="0" distL="0" distR="0" wp14:anchorId="0C732C2A" wp14:editId="3F809588">
            <wp:extent cx="5731510" cy="23615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95" w:rsidRDefault="008B7E95" w:rsidP="008B7E95">
      <w:r>
        <w:t xml:space="preserve">2.5. Write a PL/SQL block to generate the following report for a given Department code </w:t>
      </w:r>
    </w:p>
    <w:p w:rsidR="008B7E95" w:rsidRDefault="008B7E95" w:rsidP="008B7E95">
      <w:proofErr w:type="spellStart"/>
      <w:r>
        <w:t>Student_</w:t>
      </w:r>
      <w:proofErr w:type="gramStart"/>
      <w:r>
        <w:t>Code</w:t>
      </w:r>
      <w:proofErr w:type="spellEnd"/>
      <w:r>
        <w:t xml:space="preserve">  </w:t>
      </w:r>
      <w:proofErr w:type="spellStart"/>
      <w:r>
        <w:t>Sudent</w:t>
      </w:r>
      <w:proofErr w:type="gramEnd"/>
      <w:r>
        <w:t>_Name</w:t>
      </w:r>
      <w:proofErr w:type="spellEnd"/>
      <w:r>
        <w:t xml:space="preserve">   Subject1   Subject2   Subject3   Total   Percentage   Grade </w:t>
      </w:r>
    </w:p>
    <w:p w:rsidR="008B7E95" w:rsidRDefault="008B7E95" w:rsidP="008B7E95">
      <w:r>
        <w:t>Note: Display suitable error massage if wrong department code has entered and if there is no st</w:t>
      </w:r>
      <w:r w:rsidR="00E86A8A">
        <w:t xml:space="preserve">udent in the given department. </w:t>
      </w:r>
      <w:r>
        <w:t xml:space="preserve">For Grade: Student should pass in each subject individually (pass marks 60). Percent &gt;= 80 then grade= A Percent &gt;= 70 and &lt; 80 then grade= B Percent &gt;= 60 and &lt; 70 then grade= C Else D </w:t>
      </w:r>
    </w:p>
    <w:p w:rsidR="00614CE2" w:rsidRDefault="00614CE2" w:rsidP="00826A68"/>
    <w:p w:rsidR="004207C1" w:rsidRDefault="0083410E" w:rsidP="00826A68">
      <w:r w:rsidRPr="0083410E">
        <w:t xml:space="preserve">2.6. Write a PL/SQL block to retrieve the details of the staff belonging to a particular department. Department code should be passed as a parameter to the cursor. </w:t>
      </w:r>
      <w:r w:rsidR="004207C1" w:rsidRPr="004207C1">
        <w:drawing>
          <wp:inline distT="0" distB="0" distL="0" distR="0" wp14:anchorId="5CA2251A" wp14:editId="1F6C4566">
            <wp:extent cx="5731510" cy="2889689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381" cy="289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C1" w:rsidRDefault="005956D6" w:rsidP="00826A68">
      <w:r w:rsidRPr="005956D6">
        <w:lastRenderedPageBreak/>
        <w:drawing>
          <wp:inline distT="0" distB="0" distL="0" distR="0" wp14:anchorId="31F34474" wp14:editId="47857352">
            <wp:extent cx="5730914" cy="1001981"/>
            <wp:effectExtent l="0" t="0" r="317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444" cy="100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D6" w:rsidRDefault="005956D6" w:rsidP="00826A68">
      <w:bookmarkStart w:id="0" w:name="_GoBack"/>
      <w:bookmarkEnd w:id="0"/>
      <w:r w:rsidRPr="005956D6">
        <w:drawing>
          <wp:inline distT="0" distB="0" distL="0" distR="0" wp14:anchorId="25D965AB" wp14:editId="43DC3FEB">
            <wp:extent cx="5731510" cy="196947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574" cy="197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99A" w:rsidRDefault="000A099A" w:rsidP="00826A68">
      <w:r w:rsidRPr="000A099A">
        <w:t>2.6. Write a PL/SQL block to retrieve the details of the staff belonging to a particular department. Department code should be passed as a parameter to the cursor.</w:t>
      </w:r>
    </w:p>
    <w:p w:rsidR="000C7B1C" w:rsidRPr="00826A68" w:rsidRDefault="000C7B1C" w:rsidP="00826A68">
      <w:r w:rsidRPr="000C7B1C">
        <w:drawing>
          <wp:inline distT="0" distB="0" distL="0" distR="0" wp14:anchorId="54E8E7FB" wp14:editId="6A8E330B">
            <wp:extent cx="5731510" cy="27730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7B1C" w:rsidRPr="00826A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68"/>
    <w:rsid w:val="000A099A"/>
    <w:rsid w:val="000C7B1C"/>
    <w:rsid w:val="0019097B"/>
    <w:rsid w:val="002F53AF"/>
    <w:rsid w:val="004207C1"/>
    <w:rsid w:val="00484E82"/>
    <w:rsid w:val="005956D6"/>
    <w:rsid w:val="00614CE2"/>
    <w:rsid w:val="00791148"/>
    <w:rsid w:val="00826A68"/>
    <w:rsid w:val="0083410E"/>
    <w:rsid w:val="008B7E95"/>
    <w:rsid w:val="00A653C4"/>
    <w:rsid w:val="00E82A08"/>
    <w:rsid w:val="00E86A8A"/>
    <w:rsid w:val="00F4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0B0371-E7A4-4249-9E4A-9F009E48E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A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4451-433C-4246-A608-0EAC953F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m, Ashwarya</dc:creator>
  <cp:keywords/>
  <dc:description/>
  <cp:lastModifiedBy>Priyam, Ashwarya</cp:lastModifiedBy>
  <cp:revision>13</cp:revision>
  <dcterms:created xsi:type="dcterms:W3CDTF">2019-06-28T04:42:00Z</dcterms:created>
  <dcterms:modified xsi:type="dcterms:W3CDTF">2019-06-28T12:24:00Z</dcterms:modified>
</cp:coreProperties>
</file>